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668C" w14:textId="07015847" w:rsidR="00FF3D9C" w:rsidRPr="00D86E40" w:rsidRDefault="00FF3D9C" w:rsidP="00D86E40">
      <w:pPr>
        <w:jc w:val="left"/>
        <w:rPr>
          <w:rFonts w:ascii="方正小标宋简体" w:eastAsia="方正小标宋简体" w:hAnsi="Calibri" w:cs="Times New Roman"/>
          <w:sz w:val="32"/>
          <w:szCs w:val="32"/>
        </w:rPr>
      </w:pPr>
      <w:r w:rsidRPr="00D86E40">
        <w:rPr>
          <w:rFonts w:ascii="方正小标宋简体" w:eastAsia="方正小标宋简体" w:hAnsi="Calibri" w:cs="Times New Roman" w:hint="eastAsia"/>
          <w:sz w:val="32"/>
          <w:szCs w:val="32"/>
        </w:rPr>
        <w:t>附件</w:t>
      </w:r>
      <w:r w:rsidR="00D86E40" w:rsidRPr="00D86E40">
        <w:rPr>
          <w:rFonts w:ascii="方正小标宋简体" w:eastAsia="方正小标宋简体" w:hAnsi="Calibri" w:cs="Times New Roman"/>
          <w:sz w:val="32"/>
          <w:szCs w:val="32"/>
        </w:rPr>
        <w:t>3</w:t>
      </w:r>
    </w:p>
    <w:p w14:paraId="310A9BA0" w14:textId="77777777" w:rsidR="00B2325B" w:rsidRPr="00ED5589" w:rsidRDefault="00B2325B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</w:p>
    <w:p w14:paraId="60E9E7DE" w14:textId="77777777" w:rsidR="0035749B" w:rsidRDefault="0035749B" w:rsidP="0073472A">
      <w:pPr>
        <w:snapToGrid w:val="0"/>
        <w:spacing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bookmarkStart w:id="0" w:name="_GoBack"/>
      <w:r w:rsidRPr="0035749B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《抗肿瘤药临床试验影像终点程序标准技术指导原则（征求意见稿）》</w:t>
      </w:r>
    </w:p>
    <w:bookmarkEnd w:id="0"/>
    <w:p w14:paraId="3207354E" w14:textId="77777777" w:rsidR="00B664DE" w:rsidRPr="00D86E40" w:rsidRDefault="00B664DE" w:rsidP="00B664DE">
      <w:pPr>
        <w:spacing w:beforeLines="100" w:before="312" w:afterLines="100" w:after="312"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r w:rsidRPr="00D86E40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B664DE" w:rsidRPr="00D86E40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单位/企业名称</w:t>
            </w:r>
          </w:p>
          <w:p w14:paraId="3C06F1BC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D86E40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联系电话</w:t>
            </w:r>
          </w:p>
          <w:p w14:paraId="497B9EC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电子邮箱　</w:t>
            </w:r>
          </w:p>
        </w:tc>
      </w:tr>
      <w:tr w:rsidR="00B664DE" w:rsidRPr="00D86E40" w14:paraId="07E20C8B" w14:textId="77777777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D86E40" w14:paraId="2416A3D5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14C8295F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644671B9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31F891BE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613D4F23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2D546351" w14:textId="77777777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EA671" w14:textId="77777777" w:rsidR="00AF5C1A" w:rsidRDefault="00AF5C1A" w:rsidP="00D45C81">
      <w:r>
        <w:separator/>
      </w:r>
    </w:p>
  </w:endnote>
  <w:endnote w:type="continuationSeparator" w:id="0">
    <w:p w14:paraId="5A13D830" w14:textId="77777777" w:rsidR="00AF5C1A" w:rsidRDefault="00AF5C1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87E2" w14:textId="77777777" w:rsidR="00AF5C1A" w:rsidRDefault="00AF5C1A" w:rsidP="00D45C81">
      <w:r>
        <w:separator/>
      </w:r>
    </w:p>
  </w:footnote>
  <w:footnote w:type="continuationSeparator" w:id="0">
    <w:p w14:paraId="01D72E07" w14:textId="77777777" w:rsidR="00AF5C1A" w:rsidRDefault="00AF5C1A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5749B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21CF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5C1A"/>
    <w:rsid w:val="00AF6948"/>
    <w:rsid w:val="00B00C95"/>
    <w:rsid w:val="00B058AB"/>
    <w:rsid w:val="00B14A31"/>
    <w:rsid w:val="00B15528"/>
    <w:rsid w:val="00B20DF5"/>
    <w:rsid w:val="00B2325B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71B3-232C-47E5-922D-F7D4AEAB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陈东梅</cp:lastModifiedBy>
  <cp:revision>2</cp:revision>
  <cp:lastPrinted>2020-04-16T01:28:00Z</cp:lastPrinted>
  <dcterms:created xsi:type="dcterms:W3CDTF">2020-04-22T03:27:00Z</dcterms:created>
  <dcterms:modified xsi:type="dcterms:W3CDTF">2020-04-22T03:27:00Z</dcterms:modified>
</cp:coreProperties>
</file>